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A484" w14:textId="77777777" w:rsidR="00B17AA4" w:rsidRPr="00CB147E" w:rsidRDefault="008031CB" w:rsidP="00B17AA4">
      <w:pPr>
        <w:jc w:val="right"/>
        <w:rPr>
          <w:rFonts w:ascii="Cambria" w:hAnsi="Cambria"/>
          <w:b/>
          <w:color w:val="000000" w:themeColor="text1"/>
          <w:lang w:val="en-US"/>
        </w:rPr>
      </w:pPr>
      <w:r>
        <w:rPr>
          <w:rFonts w:ascii="Cambria" w:hAnsi="Cambria"/>
          <w:b/>
          <w:color w:val="000000" w:themeColor="text1"/>
          <w:lang w:val="en-US"/>
        </w:rPr>
        <w:t> </w:t>
      </w:r>
    </w:p>
    <w:p w14:paraId="57A72635" w14:textId="33BD86CE" w:rsidR="008031CB" w:rsidRDefault="008031CB" w:rsidP="00977CD7">
      <w:pPr>
        <w:rPr>
          <w:rFonts w:ascii="Cambria" w:hAnsi="Cambria"/>
          <w:b/>
          <w:lang w:val="en-US"/>
        </w:rPr>
      </w:pPr>
    </w:p>
    <w:p w14:paraId="1631333D" w14:textId="77777777" w:rsidR="00BC2D0A" w:rsidRDefault="007A512F" w:rsidP="009B1ABD">
      <w:pPr>
        <w:rPr>
          <w:rFonts w:ascii="Cambria" w:hAnsi="Cambria" w:cs="Arial"/>
          <w:color w:val="000000"/>
          <w:lang w:val="en-US"/>
        </w:rPr>
      </w:pPr>
      <w:r>
        <w:rPr>
          <w:rFonts w:ascii="Cambria" w:hAnsi="Cambria" w:cs="Arial"/>
          <w:noProof/>
          <w:color w:val="000000"/>
          <w:lang w:val="en-US"/>
        </w:rPr>
        <w:pict w14:anchorId="68BB3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3.7pt;height:81.65pt;mso-width-percent:0;mso-height-percent:0;mso-width-percent:0;mso-height-percent:0">
            <v:imagedata r:id="rId8" o:title="Signature MAKErS"/>
          </v:shape>
        </w:pict>
      </w:r>
      <w:r w:rsidR="009B1ABD">
        <w:rPr>
          <w:rFonts w:ascii="Cambria" w:hAnsi="Cambria" w:cs="Arial"/>
          <w:color w:val="000000"/>
          <w:lang w:val="en-US"/>
        </w:rPr>
        <w:t xml:space="preserve">     </w:t>
      </w:r>
    </w:p>
    <w:p w14:paraId="7887599D" w14:textId="77777777" w:rsidR="00BC2D0A" w:rsidRDefault="00BC2D0A" w:rsidP="00BC2D0A">
      <w:pPr>
        <w:jc w:val="center"/>
        <w:rPr>
          <w:b/>
          <w:lang w:val="en-US"/>
        </w:rPr>
      </w:pPr>
    </w:p>
    <w:p w14:paraId="7B85CD8C" w14:textId="77777777" w:rsidR="00F92EB7" w:rsidRPr="00427204" w:rsidRDefault="00BC2D0A" w:rsidP="00BC2D0A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 xml:space="preserve">PHD CONTRACT- </w:t>
      </w:r>
      <w:r w:rsidR="009B1ABD" w:rsidRPr="009B1ABD">
        <w:rPr>
          <w:b/>
          <w:lang w:val="en-US"/>
        </w:rPr>
        <w:t>APPLICATION FORM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CC6F70" w14:paraId="3A244F25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72B7B41" w14:textId="77777777" w:rsidR="00C740AA" w:rsidRPr="00CC6F70" w:rsidRDefault="00C740AA" w:rsidP="00C740AA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CC6F70">
              <w:rPr>
                <w:rFonts w:ascii="Cambria" w:hAnsi="Cambria"/>
                <w:b/>
                <w:color w:val="000000"/>
                <w:lang w:val="en-US"/>
              </w:rPr>
              <w:t>General information</w:t>
            </w:r>
          </w:p>
        </w:tc>
      </w:tr>
      <w:tr w:rsidR="00C740AA" w:rsidRPr="00CC6F70" w14:paraId="501D9363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FD12D0" w14:textId="77777777" w:rsidR="00C740AA" w:rsidRPr="00CC6F70" w:rsidRDefault="00C740AA" w:rsidP="00C740AA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bCs/>
                <w:lang w:val="en-US"/>
              </w:rPr>
              <w:t>Civility (Madam, Sir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D46" w14:textId="19062E00" w:rsidR="00C740AA" w:rsidRPr="00CC6F70" w:rsidRDefault="00C740AA" w:rsidP="00C740AA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6B1C">
              <w:rPr>
                <w:rFonts w:ascii="Cambria" w:hAnsi="Cambria"/>
              </w:rPr>
              <w:t xml:space="preserve"> Madam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185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6B1C">
              <w:rPr>
                <w:rFonts w:ascii="Cambria" w:hAnsi="Cambria"/>
              </w:rPr>
              <w:t xml:space="preserve"> Sir</w:t>
            </w:r>
          </w:p>
        </w:tc>
      </w:tr>
      <w:tr w:rsidR="00C740AA" w:rsidRPr="00CC6F70" w14:paraId="22473B7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C1635" w14:textId="77777777" w:rsidR="00C740AA" w:rsidRPr="00CC6F70" w:rsidRDefault="00CB147E" w:rsidP="0003216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F</w:t>
            </w:r>
            <w:r w:rsidR="0003216F">
              <w:rPr>
                <w:rFonts w:ascii="Cambria" w:hAnsi="Cambria"/>
                <w:bCs/>
              </w:rPr>
              <w:t>amily</w:t>
            </w:r>
            <w:r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C6F70">
              <w:rPr>
                <w:rFonts w:ascii="Cambria" w:hAnsi="Cambria"/>
                <w:bCs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F8A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7B84AC5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C21C14" w14:textId="77777777" w:rsidR="00C740AA" w:rsidRPr="00CC6F70" w:rsidRDefault="00225A47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</w:t>
            </w:r>
            <w:r w:rsidR="0003216F">
              <w:rPr>
                <w:rFonts w:ascii="Cambria" w:hAnsi="Cambria"/>
                <w:bCs/>
              </w:rPr>
              <w:t>irst</w:t>
            </w:r>
            <w:r w:rsidR="00C740AA"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="00C740AA" w:rsidRPr="00CC6F70">
              <w:rPr>
                <w:rFonts w:ascii="Cambria" w:hAnsi="Cambria"/>
                <w:bCs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3CC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2BA5C03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D4F155" w14:textId="77777777" w:rsidR="00C740AA" w:rsidRPr="00CC6F70" w:rsidRDefault="00C740AA" w:rsidP="00C740AA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Date of </w:t>
            </w:r>
            <w:proofErr w:type="spellStart"/>
            <w:r w:rsidRPr="00CC6F70">
              <w:rPr>
                <w:rFonts w:ascii="Cambria" w:hAnsi="Cambria"/>
                <w:bCs/>
              </w:rPr>
              <w:t>birth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E71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678C931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CCF766" w14:textId="77777777" w:rsidR="00C740AA" w:rsidRPr="00CC6F70" w:rsidRDefault="00C740AA" w:rsidP="00C740AA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Nationalit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B49C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02452E8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F4ECEC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Ad</w:t>
            </w:r>
            <w:r w:rsidR="0060212D">
              <w:rPr>
                <w:rFonts w:ascii="Cambria" w:hAnsi="Cambria"/>
                <w:bCs/>
              </w:rPr>
              <w:t>d</w:t>
            </w:r>
            <w:r w:rsidRPr="00CC6F70">
              <w:rPr>
                <w:rFonts w:ascii="Cambria" w:hAnsi="Cambria"/>
                <w:bCs/>
              </w:rPr>
              <w:t>ress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959" w14:textId="77777777" w:rsidR="0060212D" w:rsidRDefault="0060212D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6C0D57" w14:textId="77777777" w:rsidR="00284EAB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 :</w:t>
            </w:r>
            <w:r w:rsidR="0060212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t Code :</w:t>
            </w:r>
          </w:p>
          <w:p w14:paraId="28488C90" w14:textId="77777777" w:rsidR="00284EAB" w:rsidRPr="00217C85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 :</w:t>
            </w:r>
          </w:p>
        </w:tc>
      </w:tr>
      <w:tr w:rsidR="00284EAB" w:rsidRPr="00CC6F70" w14:paraId="349BA28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5DB90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Phone </w:t>
            </w:r>
            <w:proofErr w:type="spellStart"/>
            <w:r w:rsidRPr="00CC6F70">
              <w:rPr>
                <w:rFonts w:ascii="Cambria" w:hAnsi="Cambria"/>
                <w:bCs/>
              </w:rPr>
              <w:t>number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ED7" w14:textId="77777777" w:rsidR="00284EAB" w:rsidRPr="00217C85" w:rsidRDefault="00284EAB" w:rsidP="007C7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+ country code)</w:t>
            </w:r>
          </w:p>
        </w:tc>
      </w:tr>
      <w:tr w:rsidR="00284EAB" w:rsidRPr="00CC6F70" w14:paraId="56B52B4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792AD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Email</w:t>
            </w:r>
            <w:r w:rsidR="00D927D0">
              <w:rPr>
                <w:rFonts w:ascii="Cambria" w:hAnsi="Cambria"/>
                <w:bCs/>
              </w:rPr>
              <w:t xml:space="preserve"> </w:t>
            </w:r>
            <w:proofErr w:type="spellStart"/>
            <w:r w:rsidR="00D927D0">
              <w:rPr>
                <w:rFonts w:ascii="Cambria" w:hAnsi="Cambria"/>
                <w:bCs/>
              </w:rPr>
              <w:t>address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B12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53F865C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B5142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Thesis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C6F70">
              <w:rPr>
                <w:rFonts w:ascii="Cambria" w:hAnsi="Cambria"/>
                <w:bCs/>
              </w:rPr>
              <w:t>supervisor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(s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FD5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48020F" w14:paraId="22C642E4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B65ADD4" w14:textId="77777777" w:rsidR="00284EAB" w:rsidRPr="00CC6F70" w:rsidRDefault="00284EAB" w:rsidP="00284EAB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bCs/>
                <w:lang w:val="en-US"/>
              </w:rPr>
              <w:t>Title of the thesis 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87BE" w14:textId="77777777" w:rsidR="00284EAB" w:rsidRPr="00CC6F70" w:rsidRDefault="00284EAB" w:rsidP="00284EAB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96654E" w:rsidRPr="0048020F" w14:paraId="4E301D3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0E784" w14:textId="77777777" w:rsidR="0096654E" w:rsidRPr="00CC6F70" w:rsidRDefault="0096654E" w:rsidP="00284E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ctoral </w:t>
            </w:r>
            <w:proofErr w:type="spellStart"/>
            <w:r>
              <w:rPr>
                <w:rFonts w:ascii="Cambria" w:hAnsi="Cambria"/>
                <w:bCs/>
              </w:rPr>
              <w:t>school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FC1" w14:textId="77777777" w:rsidR="0096654E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493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654E">
              <w:rPr>
                <w:rFonts w:ascii="Cambria" w:hAnsi="Cambria"/>
              </w:rPr>
              <w:t xml:space="preserve"> ED 221 – Augustin Cournot (sciences économiques et de gestion)</w:t>
            </w:r>
          </w:p>
          <w:p w14:paraId="1337EFEC" w14:textId="77777777" w:rsidR="0096654E" w:rsidRDefault="00000000" w:rsidP="00284EAB">
            <w:pPr>
              <w:rPr>
                <w:rFonts w:ascii="Cambria" w:hAnsi="Cambria"/>
              </w:rPr>
            </w:pPr>
            <w:hyperlink r:id="rId9" w:history="1">
              <w:r w:rsidR="0096654E" w:rsidRPr="002A33D5">
                <w:rPr>
                  <w:rStyle w:val="Lienhypertexte"/>
                  <w:rFonts w:ascii="Cambria" w:hAnsi="Cambria"/>
                </w:rPr>
                <w:t>http://ed.ecogestion-cournot.unistra.fr/</w:t>
              </w:r>
            </w:hyperlink>
          </w:p>
          <w:p w14:paraId="63FBFE49" w14:textId="77777777" w:rsidR="0096654E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9164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654E">
              <w:rPr>
                <w:rFonts w:ascii="Cambria" w:hAnsi="Cambria"/>
              </w:rPr>
              <w:t xml:space="preserve"> ED 519 – Sciences Humaines et Sociales</w:t>
            </w:r>
          </w:p>
          <w:p w14:paraId="55571048" w14:textId="77777777" w:rsidR="0096654E" w:rsidRDefault="00000000" w:rsidP="00284EAB">
            <w:pPr>
              <w:rPr>
                <w:rFonts w:ascii="Cambria" w:hAnsi="Cambria"/>
              </w:rPr>
            </w:pPr>
            <w:hyperlink r:id="rId10" w:history="1">
              <w:r w:rsidR="0096654E" w:rsidRPr="002A33D5">
                <w:rPr>
                  <w:rStyle w:val="Lienhypertexte"/>
                  <w:rFonts w:ascii="Cambria" w:hAnsi="Cambria"/>
                </w:rPr>
                <w:t>http://ed.shs.unistra.fr/</w:t>
              </w:r>
            </w:hyperlink>
          </w:p>
          <w:p w14:paraId="08188B3A" w14:textId="77777777" w:rsidR="0096654E" w:rsidRPr="00B54D9A" w:rsidRDefault="00000000" w:rsidP="00225A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7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ED 101 – sciences </w:t>
            </w:r>
            <w:proofErr w:type="spellStart"/>
            <w:r w:rsidR="0096654E" w:rsidRPr="00B54D9A">
              <w:rPr>
                <w:rFonts w:ascii="Cambria" w:hAnsi="Cambria"/>
                <w:lang w:val="en-US"/>
              </w:rPr>
              <w:t>juridiques</w:t>
            </w:r>
            <w:proofErr w:type="spellEnd"/>
          </w:p>
          <w:p w14:paraId="30A1E738" w14:textId="77777777" w:rsidR="0096654E" w:rsidRPr="00B54D9A" w:rsidRDefault="00000000" w:rsidP="00225A47">
            <w:pPr>
              <w:rPr>
                <w:rFonts w:ascii="Cambria" w:hAnsi="Cambria"/>
                <w:lang w:val="en-US"/>
              </w:rPr>
            </w:pPr>
            <w:hyperlink r:id="rId11" w:history="1">
              <w:r w:rsidR="0096654E" w:rsidRPr="00B54D9A">
                <w:rPr>
                  <w:rStyle w:val="Lienhypertexte"/>
                  <w:rFonts w:ascii="Cambria" w:hAnsi="Cambria"/>
                  <w:lang w:val="en-US"/>
                </w:rPr>
                <w:t>http://ed.droit.unistra.fr/</w:t>
              </w:r>
            </w:hyperlink>
          </w:p>
        </w:tc>
      </w:tr>
      <w:tr w:rsidR="0096654E" w:rsidRPr="0048020F" w14:paraId="748409D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26DCD671" w14:textId="77777777" w:rsidR="0096654E" w:rsidRPr="00CC6F70" w:rsidRDefault="0096654E" w:rsidP="00284EAB">
            <w:pPr>
              <w:rPr>
                <w:rFonts w:ascii="Cambria" w:hAnsi="Cambria"/>
              </w:rPr>
            </w:pPr>
            <w:proofErr w:type="spellStart"/>
            <w:r w:rsidRPr="00CC6F70">
              <w:rPr>
                <w:rFonts w:ascii="Cambria" w:hAnsi="Cambria"/>
              </w:rPr>
              <w:t>MAKErS</w:t>
            </w:r>
            <w:proofErr w:type="spellEnd"/>
            <w:r w:rsidRPr="00CC6F70">
              <w:rPr>
                <w:rFonts w:ascii="Cambria" w:hAnsi="Cambria"/>
              </w:rPr>
              <w:t xml:space="preserve"> </w:t>
            </w:r>
            <w:proofErr w:type="spellStart"/>
            <w:r w:rsidRPr="00CC6F70">
              <w:rPr>
                <w:rFonts w:ascii="Cambria" w:hAnsi="Cambria"/>
              </w:rPr>
              <w:t>research</w:t>
            </w:r>
            <w:proofErr w:type="spellEnd"/>
            <w:r w:rsidRPr="00CC6F70">
              <w:rPr>
                <w:rFonts w:ascii="Cambria" w:hAnsi="Cambria"/>
              </w:rPr>
              <w:t xml:space="preserve"> axis </w:t>
            </w:r>
            <w:proofErr w:type="spellStart"/>
            <w:r w:rsidRPr="00CC6F70">
              <w:rPr>
                <w:rFonts w:ascii="Cambria" w:hAnsi="Cambria"/>
              </w:rPr>
              <w:t>concerned</w:t>
            </w:r>
            <w:proofErr w:type="spellEnd"/>
            <w:r w:rsidRPr="00CC6F70">
              <w:rPr>
                <w:rFonts w:ascii="Cambria" w:hAnsi="Cambria"/>
                <w:color w:val="000000"/>
                <w:shd w:val="clear" w:color="auto" w:fill="F5F5F5"/>
              </w:rPr>
              <w:t xml:space="preserve"> </w:t>
            </w:r>
          </w:p>
          <w:p w14:paraId="011B6746" w14:textId="77777777" w:rsidR="0096654E" w:rsidRPr="00CC6F70" w:rsidRDefault="0096654E" w:rsidP="00284EAB">
            <w:pPr>
              <w:rPr>
                <w:rFonts w:ascii="Cambria" w:hAnsi="Cambria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A114" w14:textId="20620215" w:rsidR="0096654E" w:rsidRPr="00B54D9A" w:rsidRDefault="00000000" w:rsidP="00284EAB">
            <w:pPr>
              <w:rPr>
                <w:rFonts w:ascii="Cambria" w:hAnsi="Cambria"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6434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1-</w:t>
            </w:r>
            <w:r w:rsidR="0096654E" w:rsidRPr="00B54D9A">
              <w:rPr>
                <w:rFonts w:ascii="Cambria" w:hAnsi="Cambria"/>
                <w:i/>
                <w:lang w:val="en-US"/>
              </w:rPr>
              <w:t xml:space="preserve">Theory, concepts and research integration </w:t>
            </w:r>
          </w:p>
          <w:p w14:paraId="57113C08" w14:textId="14A22470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21464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2-</w:t>
            </w:r>
            <w:r w:rsidR="0096654E" w:rsidRPr="00B54D9A">
              <w:rPr>
                <w:rFonts w:ascii="Cambria" w:eastAsiaTheme="minorEastAsia" w:hAnsi="Cambria"/>
                <w:bCs/>
                <w:i/>
                <w:lang w:val="en-US"/>
              </w:rPr>
              <w:t>C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 xml:space="preserve">ontemporary issues of European society </w:t>
            </w:r>
          </w:p>
          <w:p w14:paraId="4B38D3FD" w14:textId="1C6C0665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194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3-</w:t>
            </w:r>
            <w:r w:rsidR="0096654E" w:rsidRPr="00B54D9A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>of European society </w:t>
            </w:r>
          </w:p>
          <w:p w14:paraId="5E29613B" w14:textId="211038D9" w:rsidR="0096654E" w:rsidRPr="00B54D9A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0011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4-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 xml:space="preserve">How European society is regulated </w:t>
            </w:r>
          </w:p>
        </w:tc>
      </w:tr>
      <w:tr w:rsidR="0096654E" w:rsidRPr="0048020F" w14:paraId="4BC214A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87A9583" w14:textId="77777777" w:rsidR="0096654E" w:rsidRPr="00B54D9A" w:rsidRDefault="0096654E" w:rsidP="00284EAB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Documents to be provided to apply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87BF" w14:textId="77777777" w:rsidR="0096654E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137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CC6F70">
              <w:rPr>
                <w:rFonts w:ascii="Cambria" w:hAnsi="Cambria"/>
                <w:lang w:val="en-US"/>
              </w:rPr>
              <w:t xml:space="preserve"> Academic transcript and official results of the 4 semesters master </w:t>
            </w:r>
          </w:p>
          <w:p w14:paraId="18529D54" w14:textId="77777777" w:rsidR="0096654E" w:rsidRPr="00CC6F70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6764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CC6F70">
              <w:rPr>
                <w:rFonts w:ascii="Cambria" w:hAnsi="Cambria"/>
                <w:lang w:val="en-US"/>
              </w:rPr>
              <w:t xml:space="preserve"> Master thesis </w:t>
            </w:r>
          </w:p>
          <w:p w14:paraId="346A6B6B" w14:textId="77777777" w:rsidR="0096654E" w:rsidRPr="00CC6F70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5141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>
              <w:rPr>
                <w:rFonts w:ascii="Cambria" w:hAnsi="Cambria"/>
                <w:lang w:val="en-US"/>
              </w:rPr>
              <w:t xml:space="preserve"> </w:t>
            </w:r>
            <w:r w:rsidR="0096654E" w:rsidRPr="00CC6F70">
              <w:rPr>
                <w:rFonts w:ascii="Cambria" w:hAnsi="Cambria"/>
                <w:lang w:val="en-US"/>
              </w:rPr>
              <w:t>CV</w:t>
            </w:r>
          </w:p>
          <w:p w14:paraId="71A7C1C8" w14:textId="77777777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5163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>
              <w:rPr>
                <w:rFonts w:ascii="Cambria" w:hAnsi="Cambria"/>
                <w:lang w:val="en-US"/>
              </w:rPr>
              <w:t xml:space="preserve"> This application form with </w:t>
            </w:r>
            <w:r w:rsidR="0096654E" w:rsidRPr="00B54D9A">
              <w:rPr>
                <w:rFonts w:ascii="Cambria" w:hAnsi="Cambria"/>
                <w:lang w:val="en-US"/>
              </w:rPr>
              <w:t xml:space="preserve">PhD research project </w:t>
            </w:r>
          </w:p>
        </w:tc>
      </w:tr>
    </w:tbl>
    <w:p w14:paraId="6F9F6CBC" w14:textId="77777777" w:rsidR="00960B98" w:rsidRDefault="00960B98" w:rsidP="00D849BC">
      <w:pPr>
        <w:rPr>
          <w:b/>
          <w:lang w:val="en-US"/>
        </w:rPr>
        <w:sectPr w:rsidR="00960B98" w:rsidSect="00AC0B4E">
          <w:footerReference w:type="default" r:id="rId12"/>
          <w:pgSz w:w="11906" w:h="16838"/>
          <w:pgMar w:top="284" w:right="991" w:bottom="993" w:left="1417" w:header="708" w:footer="283" w:gutter="0"/>
          <w:cols w:space="708"/>
          <w:docGrid w:linePitch="360"/>
        </w:sectPr>
      </w:pPr>
    </w:p>
    <w:p w14:paraId="521B643A" w14:textId="77777777" w:rsidR="009B1ABD" w:rsidRPr="00131931" w:rsidRDefault="007A512F" w:rsidP="00D849BC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pict w14:anchorId="69116839">
          <v:shape id="_x0000_i1025" type="#_x0000_t75" alt="" style="width:194.3pt;height:96.55pt;mso-width-percent:0;mso-height-percent:0;mso-width-percent:0;mso-height-percent:0">
            <v:imagedata r:id="rId8" o:title="Signature MAKErS"/>
          </v:shape>
        </w:pict>
      </w:r>
    </w:p>
    <w:p w14:paraId="7FE0EFB1" w14:textId="77777777" w:rsidR="009B1ABD" w:rsidRDefault="009B1ABD">
      <w:pPr>
        <w:rPr>
          <w:lang w:val="en-US"/>
        </w:rPr>
      </w:pPr>
    </w:p>
    <w:p w14:paraId="73584558" w14:textId="77777777" w:rsidR="009B1ABD" w:rsidRPr="00AC161E" w:rsidRDefault="00BC2D0A" w:rsidP="00AC161E">
      <w:pPr>
        <w:jc w:val="center"/>
        <w:rPr>
          <w:b/>
          <w:lang w:val="en-US"/>
        </w:rPr>
      </w:pPr>
      <w:r>
        <w:rPr>
          <w:b/>
          <w:lang w:val="en-US"/>
        </w:rPr>
        <w:t xml:space="preserve">PHD </w:t>
      </w:r>
      <w:r w:rsidR="00FE7C10" w:rsidRPr="00AC161E">
        <w:rPr>
          <w:b/>
          <w:lang w:val="en-US"/>
        </w:rPr>
        <w:t xml:space="preserve">SCIENTIFIC </w:t>
      </w:r>
      <w:r w:rsidR="00AC161E">
        <w:rPr>
          <w:b/>
          <w:lang w:val="en-US"/>
        </w:rPr>
        <w:t>RESEARCH PROJECT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740AA" w:rsidRPr="0048020F" w14:paraId="0C8E8B64" w14:textId="77777777" w:rsidTr="008141D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C693E7A" w14:textId="77777777" w:rsidR="00C740AA" w:rsidRPr="00CC6F70" w:rsidRDefault="00C740AA" w:rsidP="00BC33E0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CC6F70">
              <w:rPr>
                <w:rFonts w:ascii="Cambria" w:hAnsi="Cambria"/>
                <w:b/>
                <w:color w:val="000000"/>
                <w:lang w:val="en-US"/>
              </w:rPr>
              <w:t>Thesis project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 xml:space="preserve"> (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20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000 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characters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max, 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without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bi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b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lio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graphy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>)</w:t>
            </w:r>
          </w:p>
        </w:tc>
      </w:tr>
      <w:tr w:rsidR="008141D5" w:rsidRPr="00154CE4" w14:paraId="5DF5040D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86303A" w14:textId="06619B1A" w:rsidR="008141D5" w:rsidRPr="00CC6F70" w:rsidRDefault="0003216F" w:rsidP="00FE7C1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amily Name:</w:t>
            </w:r>
          </w:p>
        </w:tc>
      </w:tr>
      <w:tr w:rsidR="00AC161E" w:rsidRPr="00154CE4" w14:paraId="46D1097A" w14:textId="77777777" w:rsidTr="0003216F">
        <w:trPr>
          <w:trHeight w:val="6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A93E8B" w14:textId="6987E5BF" w:rsidR="00AC161E" w:rsidRPr="00CC6F70" w:rsidRDefault="0003216F" w:rsidP="00FE7C1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irst Name:</w:t>
            </w:r>
          </w:p>
        </w:tc>
      </w:tr>
      <w:tr w:rsidR="00AC161E" w:rsidRPr="0048020F" w14:paraId="388F88F0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562E3" w14:textId="5B5A4541" w:rsidR="00AC161E" w:rsidRPr="00CC6F70" w:rsidRDefault="0003216F" w:rsidP="00FE7C10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Summary of the thesis project </w:t>
            </w:r>
            <w:r>
              <w:rPr>
                <w:rFonts w:ascii="Cambria" w:hAnsi="Cambria"/>
                <w:lang w:val="en-US"/>
              </w:rPr>
              <w:t>(</w:t>
            </w:r>
            <w:r w:rsidRPr="00CC6F70">
              <w:rPr>
                <w:rFonts w:ascii="Cambria" w:hAnsi="Cambria"/>
                <w:lang w:val="en-US"/>
              </w:rPr>
              <w:t>2</w:t>
            </w:r>
            <w:r w:rsidR="0090275B">
              <w:rPr>
                <w:rFonts w:ascii="Cambria" w:hAnsi="Cambria"/>
                <w:lang w:val="en-US"/>
              </w:rPr>
              <w:t xml:space="preserve"> </w:t>
            </w:r>
            <w:r w:rsidRPr="00CC6F70">
              <w:rPr>
                <w:rFonts w:ascii="Cambria" w:hAnsi="Cambria"/>
                <w:lang w:val="en-US"/>
              </w:rPr>
              <w:t xml:space="preserve">500 characters </w:t>
            </w:r>
            <w:r>
              <w:rPr>
                <w:rFonts w:ascii="Cambria" w:hAnsi="Cambria"/>
                <w:lang w:val="en-US"/>
              </w:rPr>
              <w:t>max.)</w:t>
            </w:r>
          </w:p>
        </w:tc>
      </w:tr>
      <w:tr w:rsidR="008141D5" w:rsidRPr="0048020F" w14:paraId="138D6BD9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3D4B" w14:textId="77777777" w:rsidR="008141D5" w:rsidRPr="00CC6F70" w:rsidRDefault="008141D5" w:rsidP="00C740AA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48020F" w14:paraId="471A8C2A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237" w14:textId="77777777" w:rsidR="008141D5" w:rsidRPr="00CC6F70" w:rsidRDefault="00E60D81" w:rsidP="008141D5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>Presentation, motivation and justification of the thesis topic</w:t>
            </w:r>
          </w:p>
        </w:tc>
      </w:tr>
      <w:tr w:rsidR="008141D5" w:rsidRPr="0048020F" w14:paraId="2B661A5B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0C56" w14:textId="77777777" w:rsidR="008141D5" w:rsidRPr="00CC6F70" w:rsidRDefault="008141D5" w:rsidP="008141D5">
            <w:pPr>
              <w:rPr>
                <w:rFonts w:ascii="Cambria" w:hAnsi="Cambria"/>
                <w:lang w:val="en-US"/>
              </w:rPr>
            </w:pPr>
          </w:p>
        </w:tc>
      </w:tr>
      <w:tr w:rsidR="00E60D81" w:rsidRPr="0048020F" w14:paraId="3BDAC78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A1B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State of the art/literature review</w:t>
            </w:r>
          </w:p>
        </w:tc>
      </w:tr>
      <w:tr w:rsidR="00E60D81" w:rsidRPr="0048020F" w14:paraId="3894891E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475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48020F" w14:paraId="4D764DEC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0ADB" w14:textId="77777777" w:rsidR="008141D5" w:rsidRPr="00CC6F70" w:rsidRDefault="008141D5" w:rsidP="008141D5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>To what extent does this research project have an interdisciplinary dimension?</w:t>
            </w:r>
            <w:r w:rsidRPr="00CC6F70">
              <w:rPr>
                <w:rFonts w:ascii="Cambria" w:hAnsi="Cambria"/>
                <w:color w:val="000000"/>
                <w:shd w:val="clear" w:color="auto" w:fill="F5F5F5"/>
                <w:lang w:val="en-US"/>
              </w:rPr>
              <w:t xml:space="preserve"> </w:t>
            </w:r>
          </w:p>
        </w:tc>
      </w:tr>
      <w:tr w:rsidR="008141D5" w:rsidRPr="0048020F" w14:paraId="3FE28532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32D2" w14:textId="77777777"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</w:p>
        </w:tc>
      </w:tr>
      <w:tr w:rsidR="008141D5" w:rsidRPr="00CC6F70" w14:paraId="15336C8F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002" w14:textId="77777777" w:rsidR="008141D5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Style w:val="jlqj4b"/>
                <w:rFonts w:ascii="Cambria" w:hAnsi="Cambria"/>
                <w:lang w:val="en-US"/>
              </w:rPr>
              <w:t xml:space="preserve">Methodology considered </w:t>
            </w:r>
            <w:r w:rsidR="008141D5" w:rsidRPr="00CC6F70">
              <w:rPr>
                <w:rFonts w:ascii="Cambria" w:hAnsi="Cambria"/>
                <w:color w:val="000000"/>
                <w:lang w:val="en-US"/>
              </w:rPr>
              <w:t> </w:t>
            </w:r>
          </w:p>
        </w:tc>
      </w:tr>
      <w:tr w:rsidR="00E60D81" w:rsidRPr="00CC6F70" w14:paraId="36D87808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58ED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48020F" w14:paraId="6A5E2A4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8F2B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Work schedule for the three years of the </w:t>
            </w:r>
            <w:r w:rsidR="00602DA7">
              <w:rPr>
                <w:rFonts w:ascii="Cambria" w:hAnsi="Cambria"/>
                <w:lang w:val="en-US"/>
              </w:rPr>
              <w:t xml:space="preserve">PhD </w:t>
            </w:r>
            <w:r w:rsidRPr="00CC6F70">
              <w:rPr>
                <w:rFonts w:ascii="Cambria" w:hAnsi="Cambria"/>
                <w:lang w:val="en-US"/>
              </w:rPr>
              <w:t>thesis</w:t>
            </w:r>
          </w:p>
        </w:tc>
      </w:tr>
      <w:tr w:rsidR="008141D5" w:rsidRPr="0048020F" w14:paraId="75FD70EE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954" w14:textId="77777777"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48020F" w14:paraId="052478DA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D5D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Style w:val="jlqj4b"/>
                <w:rFonts w:ascii="Cambria" w:hAnsi="Cambria"/>
                <w:lang w:val="en-US"/>
              </w:rPr>
              <w:t xml:space="preserve">Indicative bibliography </w:t>
            </w:r>
            <w:r w:rsidRPr="00CC6F70">
              <w:rPr>
                <w:rFonts w:ascii="Cambria" w:hAnsi="Cambria"/>
                <w:lang w:val="en-US"/>
              </w:rPr>
              <w:t>(limited to thesis topic exclusively)</w:t>
            </w:r>
          </w:p>
        </w:tc>
      </w:tr>
      <w:tr w:rsidR="00E60D81" w:rsidRPr="0048020F" w14:paraId="368D821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0248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48020F" w14:paraId="460CFC63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52F9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48020F" w14:paraId="2CC8049C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B63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48020F" w14:paraId="25DF408B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A107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</w:tbl>
    <w:p w14:paraId="00BBD46A" w14:textId="77777777"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Arial"/>
          <w:color w:val="000000"/>
          <w:lang w:val="en-US"/>
        </w:rPr>
      </w:pPr>
    </w:p>
    <w:p w14:paraId="40D097A9" w14:textId="77777777"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ComicSansMS,Bold"/>
          <w:b/>
          <w:bCs/>
          <w:color w:val="000000"/>
          <w:lang w:val="en-US"/>
        </w:rPr>
      </w:pPr>
    </w:p>
    <w:sectPr w:rsidR="00C740AA" w:rsidRPr="00CC6F70" w:rsidSect="00AC0B4E">
      <w:pgSz w:w="11906" w:h="16838"/>
      <w:pgMar w:top="284" w:right="991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5A11" w14:textId="77777777" w:rsidR="007A512F" w:rsidRDefault="007A512F" w:rsidP="001C2E3A">
      <w:r>
        <w:separator/>
      </w:r>
    </w:p>
  </w:endnote>
  <w:endnote w:type="continuationSeparator" w:id="0">
    <w:p w14:paraId="6F686FCC" w14:textId="77777777" w:rsidR="007A512F" w:rsidRDefault="007A512F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7852" w14:textId="75847F52" w:rsidR="008F21FC" w:rsidRPr="00B54D9A" w:rsidRDefault="00977CD7" w:rsidP="00977CD7">
    <w:pPr>
      <w:jc w:val="center"/>
      <w:rPr>
        <w:b/>
        <w:sz w:val="26"/>
        <w:szCs w:val="26"/>
        <w:lang w:val="en-US"/>
      </w:rPr>
    </w:pPr>
    <w:r w:rsidRPr="00B54D9A">
      <w:rPr>
        <w:color w:val="0070C0"/>
        <w:sz w:val="20"/>
        <w:szCs w:val="20"/>
        <w:lang w:val="en-US"/>
      </w:rPr>
      <w:t xml:space="preserve">                                           </w:t>
    </w:r>
    <w:r w:rsidR="00BC2D0A" w:rsidRPr="00B54D9A">
      <w:rPr>
        <w:color w:val="0070C0"/>
        <w:sz w:val="20"/>
        <w:szCs w:val="20"/>
        <w:lang w:val="en-US"/>
      </w:rPr>
      <w:t>202</w:t>
    </w:r>
    <w:r w:rsidR="0048020F">
      <w:rPr>
        <w:color w:val="0070C0"/>
        <w:sz w:val="20"/>
        <w:szCs w:val="20"/>
        <w:lang w:val="en-US"/>
      </w:rPr>
      <w:t xml:space="preserve">4 </w:t>
    </w:r>
    <w:r w:rsidR="00BC2D0A" w:rsidRPr="00B54D9A">
      <w:rPr>
        <w:color w:val="0070C0"/>
        <w:sz w:val="20"/>
        <w:szCs w:val="20"/>
        <w:lang w:val="en-US"/>
      </w:rPr>
      <w:t xml:space="preserve">- Call for Application – </w:t>
    </w:r>
    <w:proofErr w:type="spellStart"/>
    <w:r w:rsidR="00BC2D0A" w:rsidRPr="00B54D9A">
      <w:rPr>
        <w:color w:val="0070C0"/>
        <w:sz w:val="20"/>
        <w:szCs w:val="20"/>
        <w:lang w:val="en-US"/>
      </w:rPr>
      <w:t>MAKErS’</w:t>
    </w:r>
    <w:proofErr w:type="spellEnd"/>
    <w:r w:rsidR="00BC2D0A" w:rsidRPr="00B54D9A">
      <w:rPr>
        <w:color w:val="0070C0"/>
        <w:sz w:val="20"/>
        <w:szCs w:val="20"/>
        <w:lang w:val="en-US"/>
      </w:rPr>
      <w:t xml:space="preserve"> PhD contract </w:t>
    </w:r>
    <w:sdt>
      <w:sdtPr>
        <w:rPr>
          <w:color w:val="0070C0"/>
        </w:rPr>
        <w:id w:val="1878429379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BC2D0A" w:rsidRPr="00B54D9A">
          <w:rPr>
            <w:color w:val="0070C0"/>
            <w:lang w:val="en-US"/>
          </w:rPr>
          <w:t xml:space="preserve"> </w:t>
        </w:r>
        <w:r w:rsidR="008F21FC" w:rsidRPr="00B54D9A">
          <w:rPr>
            <w:lang w:val="en-US"/>
          </w:rPr>
          <w:tab/>
        </w:r>
        <w:r w:rsidR="00BC2D0A" w:rsidRPr="00B54D9A">
          <w:rPr>
            <w:lang w:val="en-US"/>
          </w:rPr>
          <w:t xml:space="preserve">                                  </w:t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2F61" w14:textId="77777777" w:rsidR="007A512F" w:rsidRDefault="007A512F" w:rsidP="001C2E3A">
      <w:r>
        <w:separator/>
      </w:r>
    </w:p>
  </w:footnote>
  <w:footnote w:type="continuationSeparator" w:id="0">
    <w:p w14:paraId="00578ED0" w14:textId="77777777" w:rsidR="007A512F" w:rsidRDefault="007A512F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D7"/>
    <w:multiLevelType w:val="hybridMultilevel"/>
    <w:tmpl w:val="2EF26B3C"/>
    <w:lvl w:ilvl="0" w:tplc="CA4C4944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1436515494">
    <w:abstractNumId w:val="0"/>
  </w:num>
  <w:num w:numId="2" w16cid:durableId="1451975555">
    <w:abstractNumId w:val="0"/>
  </w:num>
  <w:num w:numId="3" w16cid:durableId="1506360560">
    <w:abstractNumId w:val="0"/>
  </w:num>
  <w:num w:numId="4" w16cid:durableId="696276486">
    <w:abstractNumId w:val="0"/>
  </w:num>
  <w:num w:numId="5" w16cid:durableId="1458059245">
    <w:abstractNumId w:val="0"/>
  </w:num>
  <w:num w:numId="6" w16cid:durableId="110588610">
    <w:abstractNumId w:val="0"/>
  </w:num>
  <w:num w:numId="7" w16cid:durableId="1692024843">
    <w:abstractNumId w:val="0"/>
  </w:num>
  <w:num w:numId="8" w16cid:durableId="517501602">
    <w:abstractNumId w:val="0"/>
  </w:num>
  <w:num w:numId="9" w16cid:durableId="1184124303">
    <w:abstractNumId w:val="0"/>
  </w:num>
  <w:num w:numId="10" w16cid:durableId="397946674">
    <w:abstractNumId w:val="0"/>
  </w:num>
  <w:num w:numId="11" w16cid:durableId="1951736110">
    <w:abstractNumId w:val="0"/>
  </w:num>
  <w:num w:numId="12" w16cid:durableId="1261790212">
    <w:abstractNumId w:val="0"/>
  </w:num>
  <w:num w:numId="13" w16cid:durableId="277179644">
    <w:abstractNumId w:val="13"/>
  </w:num>
  <w:num w:numId="14" w16cid:durableId="1213232127">
    <w:abstractNumId w:val="10"/>
  </w:num>
  <w:num w:numId="15" w16cid:durableId="881752270">
    <w:abstractNumId w:val="24"/>
  </w:num>
  <w:num w:numId="16" w16cid:durableId="2136488009">
    <w:abstractNumId w:val="5"/>
  </w:num>
  <w:num w:numId="17" w16cid:durableId="1230307358">
    <w:abstractNumId w:val="15"/>
  </w:num>
  <w:num w:numId="18" w16cid:durableId="1846743440">
    <w:abstractNumId w:val="25"/>
  </w:num>
  <w:num w:numId="19" w16cid:durableId="614362227">
    <w:abstractNumId w:val="3"/>
  </w:num>
  <w:num w:numId="20" w16cid:durableId="1437599480">
    <w:abstractNumId w:val="28"/>
  </w:num>
  <w:num w:numId="21" w16cid:durableId="1518928680">
    <w:abstractNumId w:val="22"/>
  </w:num>
  <w:num w:numId="22" w16cid:durableId="485511083">
    <w:abstractNumId w:val="16"/>
  </w:num>
  <w:num w:numId="23" w16cid:durableId="1852644567">
    <w:abstractNumId w:val="8"/>
  </w:num>
  <w:num w:numId="24" w16cid:durableId="184633281">
    <w:abstractNumId w:val="6"/>
  </w:num>
  <w:num w:numId="25" w16cid:durableId="1264722496">
    <w:abstractNumId w:val="9"/>
  </w:num>
  <w:num w:numId="26" w16cid:durableId="1493377591">
    <w:abstractNumId w:val="31"/>
  </w:num>
  <w:num w:numId="27" w16cid:durableId="386606299">
    <w:abstractNumId w:val="20"/>
  </w:num>
  <w:num w:numId="28" w16cid:durableId="993220765">
    <w:abstractNumId w:val="27"/>
  </w:num>
  <w:num w:numId="29" w16cid:durableId="1468232785">
    <w:abstractNumId w:val="29"/>
  </w:num>
  <w:num w:numId="30" w16cid:durableId="1962150246">
    <w:abstractNumId w:val="19"/>
  </w:num>
  <w:num w:numId="31" w16cid:durableId="513232876">
    <w:abstractNumId w:val="26"/>
  </w:num>
  <w:num w:numId="32" w16cid:durableId="2099011339">
    <w:abstractNumId w:val="7"/>
  </w:num>
  <w:num w:numId="33" w16cid:durableId="2054650005">
    <w:abstractNumId w:val="23"/>
  </w:num>
  <w:num w:numId="34" w16cid:durableId="1286237079">
    <w:abstractNumId w:val="18"/>
  </w:num>
  <w:num w:numId="35" w16cid:durableId="1714188797">
    <w:abstractNumId w:val="17"/>
  </w:num>
  <w:num w:numId="36" w16cid:durableId="1591967428">
    <w:abstractNumId w:val="1"/>
  </w:num>
  <w:num w:numId="37" w16cid:durableId="1594977061">
    <w:abstractNumId w:val="30"/>
  </w:num>
  <w:num w:numId="38" w16cid:durableId="1310750345">
    <w:abstractNumId w:val="14"/>
  </w:num>
  <w:num w:numId="39" w16cid:durableId="548498216">
    <w:abstractNumId w:val="12"/>
  </w:num>
  <w:num w:numId="40" w16cid:durableId="308097286">
    <w:abstractNumId w:val="11"/>
  </w:num>
  <w:num w:numId="41" w16cid:durableId="657609552">
    <w:abstractNumId w:val="32"/>
  </w:num>
  <w:num w:numId="42" w16cid:durableId="1021933733">
    <w:abstractNumId w:val="4"/>
  </w:num>
  <w:num w:numId="43" w16cid:durableId="720978516">
    <w:abstractNumId w:val="21"/>
  </w:num>
  <w:num w:numId="44" w16cid:durableId="71284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3216F"/>
    <w:rsid w:val="00066E17"/>
    <w:rsid w:val="0007730E"/>
    <w:rsid w:val="00091B65"/>
    <w:rsid w:val="0009479D"/>
    <w:rsid w:val="00097D01"/>
    <w:rsid w:val="000A0C44"/>
    <w:rsid w:val="000B58B0"/>
    <w:rsid w:val="000D7C06"/>
    <w:rsid w:val="000F291C"/>
    <w:rsid w:val="000F3283"/>
    <w:rsid w:val="00113C3F"/>
    <w:rsid w:val="00124542"/>
    <w:rsid w:val="00131931"/>
    <w:rsid w:val="001422E7"/>
    <w:rsid w:val="001470A3"/>
    <w:rsid w:val="00154CE4"/>
    <w:rsid w:val="00174260"/>
    <w:rsid w:val="001804C7"/>
    <w:rsid w:val="00185323"/>
    <w:rsid w:val="001C2E3A"/>
    <w:rsid w:val="001E1E7F"/>
    <w:rsid w:val="001E7750"/>
    <w:rsid w:val="002074F5"/>
    <w:rsid w:val="00210A63"/>
    <w:rsid w:val="00220881"/>
    <w:rsid w:val="00225A47"/>
    <w:rsid w:val="00265ADA"/>
    <w:rsid w:val="002840F0"/>
    <w:rsid w:val="00284EAB"/>
    <w:rsid w:val="00294A19"/>
    <w:rsid w:val="002A6450"/>
    <w:rsid w:val="002B0F60"/>
    <w:rsid w:val="002C3F7C"/>
    <w:rsid w:val="002D0816"/>
    <w:rsid w:val="002D3653"/>
    <w:rsid w:val="002D6303"/>
    <w:rsid w:val="002E7BA7"/>
    <w:rsid w:val="002F433C"/>
    <w:rsid w:val="003270C5"/>
    <w:rsid w:val="003456FF"/>
    <w:rsid w:val="003A4772"/>
    <w:rsid w:val="003A6BB4"/>
    <w:rsid w:val="003E557B"/>
    <w:rsid w:val="00403DCE"/>
    <w:rsid w:val="00411DDF"/>
    <w:rsid w:val="00427204"/>
    <w:rsid w:val="00430179"/>
    <w:rsid w:val="0043210E"/>
    <w:rsid w:val="0044272C"/>
    <w:rsid w:val="00442C22"/>
    <w:rsid w:val="004437BC"/>
    <w:rsid w:val="00443D40"/>
    <w:rsid w:val="00453C46"/>
    <w:rsid w:val="00467D7A"/>
    <w:rsid w:val="004729EC"/>
    <w:rsid w:val="0048020F"/>
    <w:rsid w:val="00480965"/>
    <w:rsid w:val="00492EE4"/>
    <w:rsid w:val="004A077E"/>
    <w:rsid w:val="004C0BC2"/>
    <w:rsid w:val="004D1457"/>
    <w:rsid w:val="004E1FC7"/>
    <w:rsid w:val="004E63E1"/>
    <w:rsid w:val="004F6B83"/>
    <w:rsid w:val="00543676"/>
    <w:rsid w:val="005470B6"/>
    <w:rsid w:val="00563B69"/>
    <w:rsid w:val="005F4AAB"/>
    <w:rsid w:val="005F7657"/>
    <w:rsid w:val="0060212D"/>
    <w:rsid w:val="00602DA7"/>
    <w:rsid w:val="00603F47"/>
    <w:rsid w:val="00620FAD"/>
    <w:rsid w:val="00622FCE"/>
    <w:rsid w:val="00650372"/>
    <w:rsid w:val="00656B21"/>
    <w:rsid w:val="00671C89"/>
    <w:rsid w:val="00696C06"/>
    <w:rsid w:val="006A2345"/>
    <w:rsid w:val="006B6D4B"/>
    <w:rsid w:val="006E0A99"/>
    <w:rsid w:val="006F441B"/>
    <w:rsid w:val="00701234"/>
    <w:rsid w:val="00756781"/>
    <w:rsid w:val="00775906"/>
    <w:rsid w:val="00777D49"/>
    <w:rsid w:val="007826FA"/>
    <w:rsid w:val="007A512F"/>
    <w:rsid w:val="007C3984"/>
    <w:rsid w:val="007C7195"/>
    <w:rsid w:val="007D4A68"/>
    <w:rsid w:val="007E4985"/>
    <w:rsid w:val="007E4D52"/>
    <w:rsid w:val="008031CB"/>
    <w:rsid w:val="008141D5"/>
    <w:rsid w:val="008313DA"/>
    <w:rsid w:val="00836F71"/>
    <w:rsid w:val="00852BC9"/>
    <w:rsid w:val="0088154F"/>
    <w:rsid w:val="008C5486"/>
    <w:rsid w:val="008F1B40"/>
    <w:rsid w:val="008F21FC"/>
    <w:rsid w:val="008F7E1B"/>
    <w:rsid w:val="0090275B"/>
    <w:rsid w:val="00926F2E"/>
    <w:rsid w:val="009448B0"/>
    <w:rsid w:val="00960B98"/>
    <w:rsid w:val="00966498"/>
    <w:rsid w:val="0096654E"/>
    <w:rsid w:val="00977CD7"/>
    <w:rsid w:val="009B1ABD"/>
    <w:rsid w:val="009D6B1C"/>
    <w:rsid w:val="009E4286"/>
    <w:rsid w:val="009F4F13"/>
    <w:rsid w:val="00A02333"/>
    <w:rsid w:val="00A17889"/>
    <w:rsid w:val="00A26352"/>
    <w:rsid w:val="00A51D78"/>
    <w:rsid w:val="00A5295E"/>
    <w:rsid w:val="00AC0B4E"/>
    <w:rsid w:val="00AC161E"/>
    <w:rsid w:val="00AC7A99"/>
    <w:rsid w:val="00AC7F9A"/>
    <w:rsid w:val="00AE09F9"/>
    <w:rsid w:val="00AE5187"/>
    <w:rsid w:val="00B17AA4"/>
    <w:rsid w:val="00B33AA1"/>
    <w:rsid w:val="00B54D84"/>
    <w:rsid w:val="00B54D9A"/>
    <w:rsid w:val="00B76A90"/>
    <w:rsid w:val="00B842C9"/>
    <w:rsid w:val="00B943E0"/>
    <w:rsid w:val="00BC2D0A"/>
    <w:rsid w:val="00BC33E0"/>
    <w:rsid w:val="00BD027B"/>
    <w:rsid w:val="00BD5E07"/>
    <w:rsid w:val="00BE320B"/>
    <w:rsid w:val="00C00CA7"/>
    <w:rsid w:val="00C17860"/>
    <w:rsid w:val="00C740AA"/>
    <w:rsid w:val="00CA5890"/>
    <w:rsid w:val="00CB147E"/>
    <w:rsid w:val="00CC6F70"/>
    <w:rsid w:val="00CC72BD"/>
    <w:rsid w:val="00CF1009"/>
    <w:rsid w:val="00CF3840"/>
    <w:rsid w:val="00CF3F4A"/>
    <w:rsid w:val="00D252E7"/>
    <w:rsid w:val="00D332DF"/>
    <w:rsid w:val="00D521DC"/>
    <w:rsid w:val="00D624C7"/>
    <w:rsid w:val="00D849BC"/>
    <w:rsid w:val="00D9090A"/>
    <w:rsid w:val="00D927D0"/>
    <w:rsid w:val="00DA2577"/>
    <w:rsid w:val="00DD3A9E"/>
    <w:rsid w:val="00DE6AF7"/>
    <w:rsid w:val="00E00288"/>
    <w:rsid w:val="00E06489"/>
    <w:rsid w:val="00E31568"/>
    <w:rsid w:val="00E55C59"/>
    <w:rsid w:val="00E60D81"/>
    <w:rsid w:val="00E616FB"/>
    <w:rsid w:val="00E84C26"/>
    <w:rsid w:val="00EA0D3B"/>
    <w:rsid w:val="00EA1A30"/>
    <w:rsid w:val="00EA5B71"/>
    <w:rsid w:val="00EB625E"/>
    <w:rsid w:val="00EC06FA"/>
    <w:rsid w:val="00EC2159"/>
    <w:rsid w:val="00EC39D1"/>
    <w:rsid w:val="00EC731F"/>
    <w:rsid w:val="00EE03E4"/>
    <w:rsid w:val="00F01900"/>
    <w:rsid w:val="00F22C86"/>
    <w:rsid w:val="00F3170C"/>
    <w:rsid w:val="00F469C4"/>
    <w:rsid w:val="00F525EE"/>
    <w:rsid w:val="00F53BB5"/>
    <w:rsid w:val="00F5516F"/>
    <w:rsid w:val="00F92EB7"/>
    <w:rsid w:val="00FB138B"/>
    <w:rsid w:val="00FE7C10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71B1"/>
  <w15:docId w15:val="{00B497A6-C503-4A4B-AD44-55B491E0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.droit.unistra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.shs.unist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ecogestion-cournot.unistra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183F1-A0FA-4AEF-B2AB-114452A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2</cp:revision>
  <dcterms:created xsi:type="dcterms:W3CDTF">2024-01-21T21:56:00Z</dcterms:created>
  <dcterms:modified xsi:type="dcterms:W3CDTF">2024-01-21T21:56:00Z</dcterms:modified>
</cp:coreProperties>
</file>